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F287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9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C006B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F2873">
              <w:rPr>
                <w:rFonts w:eastAsia="Times New Roman"/>
                <w:sz w:val="20"/>
                <w:szCs w:val="20"/>
              </w:rPr>
              <w:t>0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C00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C00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C00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C00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C006B" w:rsidP="00EC006B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onte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C006B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EC006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  <w:r w:rsidR="004A3F70"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F2873" w:rsidRPr="001903C1" w:rsidRDefault="00DF2873" w:rsidP="00DF2873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VERPAYMENT</w:t>
      </w:r>
    </w:p>
    <w:p w:rsidR="00DF2873" w:rsidRDefault="00DF2873" w:rsidP="00DF2873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>Overpayment</w:t>
      </w:r>
      <w:r w:rsidRPr="001903C1">
        <w:t xml:space="preserve">; </w:t>
      </w:r>
    </w:p>
    <w:p w:rsidR="00DF2873" w:rsidRDefault="00DF2873" w:rsidP="00DF2873">
      <w:pPr>
        <w:pStyle w:val="NoSpacing"/>
      </w:pPr>
    </w:p>
    <w:p w:rsidR="00DF2873" w:rsidRDefault="00DF2873" w:rsidP="00DF2873">
      <w:pPr>
        <w:pStyle w:val="NoSpacing"/>
        <w:rPr>
          <w:b/>
        </w:rPr>
      </w:pPr>
      <w:r w:rsidRPr="00D10981">
        <w:rPr>
          <w:b/>
        </w:rPr>
        <w:t>Block   Lot</w:t>
      </w:r>
      <w:r>
        <w:t xml:space="preserve">          </w:t>
      </w:r>
      <w:r w:rsidRPr="00D10981">
        <w:rPr>
          <w:b/>
        </w:rPr>
        <w:t xml:space="preserve">Property Owner  </w:t>
      </w:r>
      <w:r>
        <w:t xml:space="preserve">              </w:t>
      </w:r>
      <w:r w:rsidRPr="00D10981">
        <w:rPr>
          <w:b/>
        </w:rPr>
        <w:t>Tax Year</w:t>
      </w:r>
      <w:r>
        <w:t xml:space="preserve">             </w:t>
      </w:r>
      <w:r w:rsidRPr="00D10981">
        <w:rPr>
          <w:b/>
        </w:rPr>
        <w:t>Amount</w:t>
      </w:r>
    </w:p>
    <w:p w:rsidR="00DF2873" w:rsidRDefault="00DF2873" w:rsidP="00DF2873">
      <w:pPr>
        <w:pStyle w:val="NoSpacing"/>
      </w:pPr>
    </w:p>
    <w:p w:rsidR="00DF2873" w:rsidRPr="001903C1" w:rsidRDefault="00DF2873" w:rsidP="00DF2873">
      <w:pPr>
        <w:pStyle w:val="NoSpacing"/>
      </w:pPr>
      <w:r>
        <w:t>S54      13           33 HILLARD PARTNERS LLP   2018 SEWER        $105.00</w:t>
      </w:r>
      <w:r w:rsidRPr="001903C1">
        <w:tab/>
        <w:t xml:space="preserve">                               </w:t>
      </w:r>
    </w:p>
    <w:p w:rsidR="00DF2873" w:rsidRDefault="00DF2873" w:rsidP="00DF2873">
      <w:pPr>
        <w:pStyle w:val="NoSpacing"/>
      </w:pPr>
    </w:p>
    <w:p w:rsidR="00DF2873" w:rsidRPr="00A3563E" w:rsidRDefault="00DF2873" w:rsidP="00DF2873">
      <w:pPr>
        <w:pStyle w:val="NoSpacing"/>
      </w:pP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DF2873" w:rsidRDefault="00DF2873" w:rsidP="00DF2873">
      <w:pPr>
        <w:pStyle w:val="NoSpacing"/>
        <w:rPr>
          <w:rFonts w:cs="Verdana"/>
        </w:rPr>
      </w:pPr>
    </w:p>
    <w:p w:rsidR="00DF2873" w:rsidRDefault="00DF2873" w:rsidP="00DF2873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33 HILLARD PARTNERS LLP</w:t>
      </w:r>
    </w:p>
    <w:p w:rsidR="00DF2873" w:rsidRDefault="00DF2873" w:rsidP="00DF2873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33 HILLARD AVENUE </w:t>
      </w:r>
    </w:p>
    <w:p w:rsidR="00DF2873" w:rsidRDefault="00DF2873" w:rsidP="00DF2873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EDGEWATER, NJ 0702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F2873">
        <w:rPr>
          <w:rFonts w:eastAsia="Times New Roman"/>
          <w:b/>
          <w:bCs/>
          <w:sz w:val="20"/>
          <w:szCs w:val="20"/>
        </w:rPr>
        <w:t>February 19</w:t>
      </w:r>
      <w:r w:rsidR="00185CD3">
        <w:rPr>
          <w:rFonts w:eastAsia="Times New Roman"/>
          <w:b/>
          <w:bCs/>
          <w:sz w:val="20"/>
          <w:szCs w:val="20"/>
        </w:rPr>
        <w:t>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C00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DF2873"/>
    <w:rsid w:val="00E36C7A"/>
    <w:rsid w:val="00E506E8"/>
    <w:rsid w:val="00E527E0"/>
    <w:rsid w:val="00E736A0"/>
    <w:rsid w:val="00EA6301"/>
    <w:rsid w:val="00EB15B8"/>
    <w:rsid w:val="00EC006B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1BB9-A9E9-4F6E-8BF0-4653BAD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2-01T20:39:00Z</dcterms:created>
  <dcterms:modified xsi:type="dcterms:W3CDTF">2019-02-20T15:41:00Z</dcterms:modified>
</cp:coreProperties>
</file>